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F3" w:rsidRDefault="00C806A8" w:rsidP="008E08F3">
      <w:pPr>
        <w:rPr>
          <w:rFonts w:ascii="ＭＳ 明朝" w:hAnsi="ＭＳ 明朝"/>
          <w:b/>
          <w:w w:val="150"/>
          <w:szCs w:val="21"/>
          <w:lang w:eastAsia="zh-CN"/>
        </w:rPr>
      </w:pPr>
      <w:r>
        <w:rPr>
          <w:rFonts w:hint="eastAsia"/>
          <w:lang w:eastAsia="zh-CN"/>
        </w:rPr>
        <w:t>様式第１</w:t>
      </w:r>
      <w:r w:rsidR="008E08F3">
        <w:rPr>
          <w:rFonts w:hint="eastAsia"/>
          <w:lang w:eastAsia="zh-CN"/>
        </w:rPr>
        <w:t>号</w:t>
      </w:r>
      <w:r w:rsidR="00A26E75">
        <w:rPr>
          <w:rFonts w:hint="eastAsia"/>
          <w:lang w:eastAsia="zh-CN"/>
        </w:rPr>
        <w:t>（</w:t>
      </w:r>
      <w:r w:rsidR="00100C5E">
        <w:rPr>
          <w:rFonts w:hint="eastAsia"/>
        </w:rPr>
        <w:t>図書館資料利用要項</w:t>
      </w:r>
      <w:r w:rsidR="0038487A">
        <w:rPr>
          <w:rFonts w:hint="eastAsia"/>
          <w:lang w:eastAsia="zh-CN"/>
        </w:rPr>
        <w:t>）</w:t>
      </w:r>
    </w:p>
    <w:p w:rsidR="00181AB9" w:rsidRPr="0093556B" w:rsidRDefault="00181AB9" w:rsidP="00181AB9">
      <w:pPr>
        <w:jc w:val="center"/>
        <w:rPr>
          <w:rFonts w:ascii="ＭＳ 明朝" w:hAnsi="ＭＳ 明朝"/>
          <w:w w:val="150"/>
          <w:szCs w:val="21"/>
        </w:rPr>
      </w:pPr>
      <w:r w:rsidRPr="005D28F3">
        <w:rPr>
          <w:rFonts w:ascii="ＭＳ 明朝" w:hAnsi="ＭＳ 明朝" w:hint="eastAsia"/>
          <w:w w:val="150"/>
          <w:sz w:val="18"/>
          <w:szCs w:val="18"/>
        </w:rPr>
        <w:t>公立大学法人</w:t>
      </w:r>
      <w:r w:rsidRPr="005D28F3">
        <w:rPr>
          <w:rFonts w:ascii="ＭＳ 明朝" w:hAnsi="ＭＳ 明朝" w:hint="eastAsia"/>
          <w:w w:val="150"/>
          <w:sz w:val="22"/>
          <w:szCs w:val="22"/>
        </w:rPr>
        <w:t xml:space="preserve">　横浜市立大学</w:t>
      </w:r>
      <w:r w:rsidRPr="0093556B">
        <w:rPr>
          <w:rFonts w:ascii="ＭＳ 明朝" w:hAnsi="ＭＳ 明朝" w:hint="eastAsia"/>
          <w:w w:val="150"/>
          <w:szCs w:val="21"/>
        </w:rPr>
        <w:t>学術情報センター</w:t>
      </w:r>
    </w:p>
    <w:p w:rsidR="00181AB9" w:rsidRPr="00181AB9" w:rsidRDefault="002E1994" w:rsidP="00181AB9">
      <w:pPr>
        <w:jc w:val="center"/>
        <w:rPr>
          <w:rFonts w:ascii="ＭＳ 明朝" w:hAnsi="ＭＳ 明朝"/>
          <w:b/>
          <w:w w:val="15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利用</w:t>
      </w:r>
      <w:r w:rsidR="00C44228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者</w:t>
      </w:r>
      <w:r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登録・Web</w:t>
      </w:r>
      <w:r w:rsidR="00F94840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サービス</w:t>
      </w:r>
      <w:r w:rsidR="00181AB9" w:rsidRPr="00181AB9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申請書</w:t>
      </w:r>
    </w:p>
    <w:p w:rsidR="00AF42CE" w:rsidRPr="00C44228" w:rsidRDefault="00AF42CE"/>
    <w:p w:rsidR="00181AB9" w:rsidRDefault="00A26E75">
      <w:r>
        <w:rPr>
          <w:rFonts w:hint="eastAsia"/>
        </w:rPr>
        <w:t>横浜市立大学</w:t>
      </w:r>
      <w:r w:rsidR="0038487A">
        <w:rPr>
          <w:rFonts w:hint="eastAsia"/>
        </w:rPr>
        <w:t>学術情報センター長</w:t>
      </w:r>
      <w:r w:rsidR="007A40F5">
        <w:rPr>
          <w:rFonts w:hint="eastAsia"/>
        </w:rPr>
        <w:t xml:space="preserve">　様</w:t>
      </w:r>
    </w:p>
    <w:p w:rsidR="00B11B9F" w:rsidRDefault="003C7081" w:rsidP="00B11B9F">
      <w:pPr>
        <w:jc w:val="right"/>
        <w:rPr>
          <w:lang w:eastAsia="zh-CN"/>
        </w:rPr>
      </w:pPr>
      <w:r>
        <w:rPr>
          <w:rFonts w:hint="eastAsia"/>
          <w:b/>
          <w:lang w:eastAsia="zh-CN"/>
        </w:rPr>
        <w:t>□　新規</w:t>
      </w:r>
      <w:r w:rsidR="007A40F5" w:rsidRPr="007A40F5">
        <w:rPr>
          <w:rFonts w:hint="eastAsia"/>
          <w:b/>
          <w:lang w:eastAsia="zh-CN"/>
        </w:rPr>
        <w:t xml:space="preserve">　　　□　更新</w:t>
      </w:r>
      <w:r>
        <w:rPr>
          <w:rFonts w:hint="eastAsia"/>
          <w:b/>
          <w:lang w:eastAsia="zh-CN"/>
        </w:rPr>
        <w:t xml:space="preserve">　　□　登録内容変更</w:t>
      </w:r>
      <w:r w:rsidR="007A40F5">
        <w:rPr>
          <w:rFonts w:hint="eastAsia"/>
          <w:lang w:eastAsia="zh-CN"/>
        </w:rPr>
        <w:t xml:space="preserve">　　　　　　　　　　</w:t>
      </w:r>
      <w:r w:rsidR="00B11B9F">
        <w:rPr>
          <w:rFonts w:hint="eastAsia"/>
          <w:lang w:eastAsia="zh-CN"/>
        </w:rPr>
        <w:t>年　　月　　日</w:t>
      </w:r>
      <w:r w:rsidR="00B11B9F">
        <w:rPr>
          <w:rFonts w:hint="eastAsia"/>
          <w:lang w:eastAsia="zh-CN"/>
        </w:rPr>
        <w:t xml:space="preserve"> </w:t>
      </w:r>
      <w:r w:rsidR="00B11B9F">
        <w:rPr>
          <w:rFonts w:hint="eastAsia"/>
          <w:lang w:eastAsia="zh-CN"/>
        </w:rPr>
        <w:t>申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475"/>
        <w:gridCol w:w="476"/>
        <w:gridCol w:w="190"/>
        <w:gridCol w:w="185"/>
        <w:gridCol w:w="101"/>
        <w:gridCol w:w="476"/>
        <w:gridCol w:w="35"/>
        <w:gridCol w:w="440"/>
        <w:gridCol w:w="476"/>
        <w:gridCol w:w="476"/>
        <w:gridCol w:w="476"/>
        <w:gridCol w:w="769"/>
        <w:gridCol w:w="219"/>
        <w:gridCol w:w="246"/>
        <w:gridCol w:w="468"/>
        <w:gridCol w:w="466"/>
        <w:gridCol w:w="465"/>
        <w:gridCol w:w="466"/>
        <w:gridCol w:w="466"/>
        <w:gridCol w:w="586"/>
      </w:tblGrid>
      <w:tr w:rsidR="005579C4" w:rsidRPr="00286FC8" w:rsidTr="007F363F">
        <w:trPr>
          <w:trHeight w:val="302"/>
        </w:trPr>
        <w:tc>
          <w:tcPr>
            <w:tcW w:w="1944" w:type="dxa"/>
            <w:vAlign w:val="center"/>
          </w:tcPr>
          <w:p w:rsidR="005579C4" w:rsidRPr="00DE5DCD" w:rsidRDefault="005579C4" w:rsidP="00DE5DCD">
            <w:pPr>
              <w:jc w:val="center"/>
              <w:rPr>
                <w:sz w:val="18"/>
                <w:szCs w:val="18"/>
              </w:rPr>
            </w:pPr>
            <w:r w:rsidRPr="00DE5DC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75" w:type="dxa"/>
            <w:gridSpan w:val="12"/>
          </w:tcPr>
          <w:p w:rsidR="005579C4" w:rsidRPr="00286FC8" w:rsidRDefault="005579C4">
            <w:r w:rsidRPr="00286FC8">
              <w:rPr>
                <w:rFonts w:hint="eastAsia"/>
              </w:rPr>
              <w:t xml:space="preserve">　　　　　　　　　</w:t>
            </w:r>
          </w:p>
        </w:tc>
        <w:tc>
          <w:tcPr>
            <w:tcW w:w="3382" w:type="dxa"/>
            <w:gridSpan w:val="8"/>
          </w:tcPr>
          <w:p w:rsidR="005579C4" w:rsidRPr="00DE5DCD" w:rsidRDefault="005579C4" w:rsidP="00DE5DCD">
            <w:pPr>
              <w:ind w:firstLineChars="100" w:firstLine="174"/>
              <w:jc w:val="center"/>
              <w:rPr>
                <w:sz w:val="18"/>
                <w:szCs w:val="18"/>
              </w:rPr>
            </w:pPr>
            <w:r w:rsidRPr="00DE5DCD">
              <w:rPr>
                <w:rFonts w:hint="eastAsia"/>
                <w:sz w:val="18"/>
                <w:szCs w:val="18"/>
              </w:rPr>
              <w:t>学籍番号</w:t>
            </w:r>
            <w:r w:rsidRPr="00DE5DCD">
              <w:rPr>
                <w:rFonts w:hint="eastAsia"/>
                <w:sz w:val="18"/>
                <w:szCs w:val="18"/>
              </w:rPr>
              <w:t xml:space="preserve"> </w:t>
            </w:r>
            <w:r w:rsidRPr="00DE5DCD">
              <w:rPr>
                <w:rFonts w:hint="eastAsia"/>
                <w:sz w:val="18"/>
                <w:szCs w:val="18"/>
              </w:rPr>
              <w:t>・</w:t>
            </w:r>
            <w:r w:rsidRPr="00DE5DCD">
              <w:rPr>
                <w:rFonts w:hint="eastAsia"/>
                <w:sz w:val="18"/>
                <w:szCs w:val="18"/>
              </w:rPr>
              <w:t xml:space="preserve"> </w:t>
            </w:r>
            <w:r w:rsidRPr="00DE5DCD">
              <w:rPr>
                <w:rFonts w:hint="eastAsia"/>
                <w:sz w:val="18"/>
                <w:szCs w:val="18"/>
              </w:rPr>
              <w:t>職員番号</w:t>
            </w:r>
          </w:p>
        </w:tc>
      </w:tr>
      <w:tr w:rsidR="005579C4" w:rsidRPr="00286FC8" w:rsidTr="007F363F">
        <w:trPr>
          <w:trHeight w:val="489"/>
        </w:trPr>
        <w:tc>
          <w:tcPr>
            <w:tcW w:w="1944" w:type="dxa"/>
            <w:vAlign w:val="center"/>
          </w:tcPr>
          <w:p w:rsidR="005579C4" w:rsidRPr="00286FC8" w:rsidRDefault="005579C4" w:rsidP="00DE5DCD">
            <w:pPr>
              <w:jc w:val="center"/>
            </w:pPr>
            <w:r w:rsidRPr="00286FC8">
              <w:rPr>
                <w:rFonts w:hint="eastAsia"/>
              </w:rPr>
              <w:t>氏　名</w:t>
            </w:r>
          </w:p>
        </w:tc>
        <w:tc>
          <w:tcPr>
            <w:tcW w:w="4575" w:type="dxa"/>
            <w:gridSpan w:val="12"/>
          </w:tcPr>
          <w:p w:rsidR="005579C4" w:rsidRPr="00286FC8" w:rsidRDefault="005579C4"/>
        </w:tc>
        <w:tc>
          <w:tcPr>
            <w:tcW w:w="465" w:type="dxa"/>
            <w:gridSpan w:val="2"/>
          </w:tcPr>
          <w:p w:rsidR="005579C4" w:rsidRPr="00286FC8" w:rsidRDefault="005579C4"/>
        </w:tc>
        <w:tc>
          <w:tcPr>
            <w:tcW w:w="468" w:type="dxa"/>
          </w:tcPr>
          <w:p w:rsidR="005579C4" w:rsidRPr="00286FC8" w:rsidRDefault="005579C4"/>
        </w:tc>
        <w:tc>
          <w:tcPr>
            <w:tcW w:w="466" w:type="dxa"/>
          </w:tcPr>
          <w:p w:rsidR="005579C4" w:rsidRPr="00286FC8" w:rsidRDefault="005579C4"/>
        </w:tc>
        <w:tc>
          <w:tcPr>
            <w:tcW w:w="465" w:type="dxa"/>
          </w:tcPr>
          <w:p w:rsidR="005579C4" w:rsidRPr="00286FC8" w:rsidRDefault="005579C4"/>
        </w:tc>
        <w:tc>
          <w:tcPr>
            <w:tcW w:w="466" w:type="dxa"/>
          </w:tcPr>
          <w:p w:rsidR="005579C4" w:rsidRPr="00286FC8" w:rsidRDefault="005579C4"/>
        </w:tc>
        <w:tc>
          <w:tcPr>
            <w:tcW w:w="466" w:type="dxa"/>
          </w:tcPr>
          <w:p w:rsidR="005579C4" w:rsidRPr="00286FC8" w:rsidRDefault="005579C4"/>
        </w:tc>
        <w:tc>
          <w:tcPr>
            <w:tcW w:w="586" w:type="dxa"/>
          </w:tcPr>
          <w:p w:rsidR="005579C4" w:rsidRPr="00286FC8" w:rsidRDefault="005579C4"/>
        </w:tc>
      </w:tr>
      <w:tr w:rsidR="00C9055B" w:rsidRPr="00286FC8" w:rsidTr="007F363F">
        <w:trPr>
          <w:trHeight w:val="624"/>
        </w:trPr>
        <w:tc>
          <w:tcPr>
            <w:tcW w:w="1944" w:type="dxa"/>
            <w:vAlign w:val="center"/>
          </w:tcPr>
          <w:p w:rsidR="00C9055B" w:rsidRPr="00286FC8" w:rsidRDefault="00C9055B" w:rsidP="00DE5DCD">
            <w:pPr>
              <w:jc w:val="center"/>
            </w:pPr>
            <w:r w:rsidRPr="00286FC8">
              <w:rPr>
                <w:rFonts w:hint="eastAsia"/>
              </w:rPr>
              <w:t>学生種別</w:t>
            </w:r>
          </w:p>
        </w:tc>
        <w:tc>
          <w:tcPr>
            <w:tcW w:w="7957" w:type="dxa"/>
            <w:gridSpan w:val="20"/>
          </w:tcPr>
          <w:p w:rsidR="00C9055B" w:rsidRPr="00286FC8" w:rsidRDefault="00C9055B" w:rsidP="001A33AC">
            <w:r w:rsidRPr="00286FC8">
              <w:rPr>
                <w:rFonts w:hint="eastAsia"/>
              </w:rPr>
              <w:t>学部学生　　　年</w:t>
            </w:r>
          </w:p>
          <w:p w:rsidR="00C9055B" w:rsidRPr="00286FC8" w:rsidRDefault="00C9055B" w:rsidP="001A33AC">
            <w:r w:rsidRPr="00286FC8">
              <w:rPr>
                <w:rFonts w:hint="eastAsia"/>
              </w:rPr>
              <w:t xml:space="preserve">大学院生　</w:t>
            </w:r>
            <w:r w:rsidR="00A26E75" w:rsidRPr="00286FC8">
              <w:rPr>
                <w:rFonts w:hint="eastAsia"/>
              </w:rPr>
              <w:t>修士</w:t>
            </w:r>
            <w:r w:rsidR="00C40FF1" w:rsidRPr="00286FC8">
              <w:rPr>
                <w:rFonts w:hint="eastAsia"/>
              </w:rPr>
              <w:t>（</w:t>
            </w:r>
            <w:r w:rsidR="00A26E75" w:rsidRPr="00286FC8">
              <w:rPr>
                <w:rFonts w:hint="eastAsia"/>
              </w:rPr>
              <w:t>前期</w:t>
            </w:r>
            <w:r w:rsidR="00C40FF1" w:rsidRPr="00286FC8">
              <w:rPr>
                <w:rFonts w:hint="eastAsia"/>
              </w:rPr>
              <w:t>）</w:t>
            </w:r>
            <w:r w:rsidR="00191F4E">
              <w:rPr>
                <w:rFonts w:hint="eastAsia"/>
              </w:rPr>
              <w:t>・</w:t>
            </w:r>
            <w:r w:rsidR="00A26E75">
              <w:rPr>
                <w:rFonts w:hint="eastAsia"/>
              </w:rPr>
              <w:t>博士</w:t>
            </w:r>
            <w:r w:rsidR="00191F4E">
              <w:rPr>
                <w:rFonts w:hint="eastAsia"/>
              </w:rPr>
              <w:t>（</w:t>
            </w:r>
            <w:r w:rsidR="00A26E75">
              <w:rPr>
                <w:rFonts w:hint="eastAsia"/>
              </w:rPr>
              <w:t>後期</w:t>
            </w:r>
            <w:r w:rsidR="00191F4E">
              <w:rPr>
                <w:rFonts w:hint="eastAsia"/>
              </w:rPr>
              <w:t>）</w:t>
            </w:r>
            <w:r w:rsidR="00C40FF1" w:rsidRPr="00286FC8">
              <w:rPr>
                <w:rFonts w:hint="eastAsia"/>
              </w:rPr>
              <w:t xml:space="preserve">　</w:t>
            </w:r>
            <w:r w:rsidRPr="00286FC8">
              <w:rPr>
                <w:rFonts w:hint="eastAsia"/>
              </w:rPr>
              <w:t xml:space="preserve">　　　年</w:t>
            </w:r>
          </w:p>
          <w:p w:rsidR="00C9055B" w:rsidRPr="00286FC8" w:rsidRDefault="00C9055B" w:rsidP="001A33AC">
            <w:r w:rsidRPr="00286FC8">
              <w:rPr>
                <w:rFonts w:hint="eastAsia"/>
              </w:rPr>
              <w:t>研究生・科目等履修生ほか　（　　　　　　　　　　　）</w:t>
            </w:r>
          </w:p>
        </w:tc>
      </w:tr>
      <w:tr w:rsidR="008A1D3C" w:rsidRPr="00286FC8" w:rsidTr="007F363F">
        <w:trPr>
          <w:trHeight w:val="292"/>
        </w:trPr>
        <w:tc>
          <w:tcPr>
            <w:tcW w:w="1944" w:type="dxa"/>
            <w:vMerge w:val="restart"/>
            <w:vAlign w:val="center"/>
          </w:tcPr>
          <w:p w:rsidR="008A1D3C" w:rsidRPr="00286FC8" w:rsidRDefault="008A1D3C" w:rsidP="00DE5DCD">
            <w:pPr>
              <w:jc w:val="center"/>
            </w:pPr>
            <w:r w:rsidRPr="00286FC8">
              <w:rPr>
                <w:rFonts w:hint="eastAsia"/>
              </w:rPr>
              <w:t>教職員種別</w:t>
            </w:r>
          </w:p>
        </w:tc>
        <w:tc>
          <w:tcPr>
            <w:tcW w:w="1326" w:type="dxa"/>
            <w:gridSpan w:val="4"/>
          </w:tcPr>
          <w:p w:rsidR="008A1D3C" w:rsidRPr="00286FC8" w:rsidRDefault="008A1D3C" w:rsidP="00AC5F59">
            <w:r w:rsidRPr="00286FC8">
              <w:rPr>
                <w:rFonts w:hint="eastAsia"/>
              </w:rPr>
              <w:t>教　　員</w:t>
            </w:r>
          </w:p>
        </w:tc>
        <w:tc>
          <w:tcPr>
            <w:tcW w:w="6631" w:type="dxa"/>
            <w:gridSpan w:val="16"/>
          </w:tcPr>
          <w:p w:rsidR="008A1D3C" w:rsidRPr="00286FC8" w:rsidRDefault="008A1D3C" w:rsidP="00DE5DCD">
            <w:pPr>
              <w:ind w:left="217"/>
            </w:pPr>
            <w:r w:rsidRPr="00286FC8">
              <w:rPr>
                <w:rFonts w:hint="eastAsia"/>
              </w:rPr>
              <w:t>常勤教員・非常勤教員・名誉教授</w:t>
            </w:r>
            <w:r w:rsidR="00A0716C" w:rsidRPr="00286FC8">
              <w:rPr>
                <w:rFonts w:hint="eastAsia"/>
              </w:rPr>
              <w:t>・その他（　　　　　　　　　）</w:t>
            </w:r>
          </w:p>
        </w:tc>
      </w:tr>
      <w:tr w:rsidR="008A1D3C" w:rsidRPr="00286FC8" w:rsidTr="007F363F">
        <w:trPr>
          <w:trHeight w:val="316"/>
        </w:trPr>
        <w:tc>
          <w:tcPr>
            <w:tcW w:w="1944" w:type="dxa"/>
            <w:vMerge/>
            <w:vAlign w:val="center"/>
          </w:tcPr>
          <w:p w:rsidR="008A1D3C" w:rsidRPr="00286FC8" w:rsidRDefault="008A1D3C" w:rsidP="00DE5DCD">
            <w:pPr>
              <w:jc w:val="center"/>
            </w:pPr>
          </w:p>
        </w:tc>
        <w:tc>
          <w:tcPr>
            <w:tcW w:w="1326" w:type="dxa"/>
            <w:gridSpan w:val="4"/>
          </w:tcPr>
          <w:p w:rsidR="008A1D3C" w:rsidRPr="00286FC8" w:rsidRDefault="008A1D3C" w:rsidP="009E1CFE">
            <w:r w:rsidRPr="00286FC8">
              <w:rPr>
                <w:rFonts w:hint="eastAsia"/>
              </w:rPr>
              <w:t>一般職員</w:t>
            </w:r>
          </w:p>
        </w:tc>
        <w:tc>
          <w:tcPr>
            <w:tcW w:w="6631" w:type="dxa"/>
            <w:gridSpan w:val="16"/>
          </w:tcPr>
          <w:p w:rsidR="008A1D3C" w:rsidRPr="00286FC8" w:rsidRDefault="00A0716C" w:rsidP="00DE5DCD">
            <w:pPr>
              <w:ind w:left="217"/>
            </w:pPr>
            <w:r w:rsidRPr="00286FC8">
              <w:rPr>
                <w:rFonts w:hint="eastAsia"/>
              </w:rPr>
              <w:t>八景・福浦・鶴見・木原・</w:t>
            </w:r>
            <w:r w:rsidR="00A26E75">
              <w:rPr>
                <w:rFonts w:hint="eastAsia"/>
              </w:rPr>
              <w:t>附属病院・</w:t>
            </w:r>
            <w:r w:rsidRPr="00286FC8">
              <w:rPr>
                <w:rFonts w:hint="eastAsia"/>
              </w:rPr>
              <w:t>センター病院</w:t>
            </w:r>
          </w:p>
        </w:tc>
      </w:tr>
      <w:tr w:rsidR="008A1D3C" w:rsidRPr="00286FC8" w:rsidTr="007F363F">
        <w:trPr>
          <w:trHeight w:val="333"/>
        </w:trPr>
        <w:tc>
          <w:tcPr>
            <w:tcW w:w="1944" w:type="dxa"/>
            <w:vMerge/>
            <w:vAlign w:val="center"/>
          </w:tcPr>
          <w:p w:rsidR="008A1D3C" w:rsidRPr="00286FC8" w:rsidRDefault="008A1D3C" w:rsidP="00DE5DCD">
            <w:pPr>
              <w:jc w:val="center"/>
            </w:pPr>
          </w:p>
        </w:tc>
        <w:tc>
          <w:tcPr>
            <w:tcW w:w="1326" w:type="dxa"/>
            <w:gridSpan w:val="4"/>
          </w:tcPr>
          <w:p w:rsidR="008A1D3C" w:rsidRPr="00286FC8" w:rsidRDefault="004760A6" w:rsidP="008A1D3C">
            <w:r w:rsidRPr="00286FC8">
              <w:rPr>
                <w:rFonts w:hint="eastAsia"/>
              </w:rPr>
              <w:t>医療</w:t>
            </w:r>
            <w:r w:rsidR="008A1D3C" w:rsidRPr="00286FC8">
              <w:rPr>
                <w:rFonts w:hint="eastAsia"/>
              </w:rPr>
              <w:t>職員</w:t>
            </w:r>
          </w:p>
        </w:tc>
        <w:tc>
          <w:tcPr>
            <w:tcW w:w="6631" w:type="dxa"/>
            <w:gridSpan w:val="16"/>
          </w:tcPr>
          <w:p w:rsidR="008A1D3C" w:rsidRPr="00286FC8" w:rsidRDefault="008A1D3C" w:rsidP="00DE5DCD">
            <w:pPr>
              <w:ind w:left="11"/>
            </w:pPr>
            <w:r w:rsidRPr="00286FC8">
              <w:rPr>
                <w:rFonts w:hint="eastAsia"/>
              </w:rPr>
              <w:t xml:space="preserve">　医師・研修医・看護師・その他医療職員</w:t>
            </w:r>
          </w:p>
        </w:tc>
      </w:tr>
      <w:tr w:rsidR="00504E0E" w:rsidRPr="00286FC8" w:rsidTr="007F363F">
        <w:trPr>
          <w:trHeight w:val="416"/>
        </w:trPr>
        <w:tc>
          <w:tcPr>
            <w:tcW w:w="1944" w:type="dxa"/>
            <w:vMerge w:val="restart"/>
            <w:vAlign w:val="center"/>
          </w:tcPr>
          <w:p w:rsidR="00504E0E" w:rsidRPr="00286FC8" w:rsidRDefault="00504E0E" w:rsidP="00DE5DCD">
            <w:pPr>
              <w:jc w:val="center"/>
            </w:pPr>
            <w:r w:rsidRPr="00286FC8">
              <w:rPr>
                <w:rFonts w:hint="eastAsia"/>
              </w:rPr>
              <w:t>所　属</w:t>
            </w:r>
          </w:p>
        </w:tc>
        <w:tc>
          <w:tcPr>
            <w:tcW w:w="1938" w:type="dxa"/>
            <w:gridSpan w:val="7"/>
            <w:tcBorders>
              <w:bottom w:val="single" w:sz="4" w:space="0" w:color="auto"/>
            </w:tcBorders>
          </w:tcPr>
          <w:p w:rsidR="00504E0E" w:rsidRPr="00286FC8" w:rsidRDefault="0072741E" w:rsidP="00DE5DCD">
            <w:pPr>
              <w:ind w:right="204"/>
              <w:jc w:val="center"/>
              <w:rPr>
                <w:lang w:eastAsia="zh-CN"/>
              </w:rPr>
            </w:pPr>
            <w:r w:rsidRPr="00286FC8">
              <w:rPr>
                <w:rFonts w:hint="eastAsia"/>
                <w:lang w:eastAsia="zh-CN"/>
              </w:rPr>
              <w:t>国際総合科学部</w:t>
            </w:r>
          </w:p>
        </w:tc>
        <w:tc>
          <w:tcPr>
            <w:tcW w:w="2856" w:type="dxa"/>
            <w:gridSpan w:val="6"/>
            <w:vMerge w:val="restart"/>
          </w:tcPr>
          <w:p w:rsidR="00504E0E" w:rsidRPr="00286FC8" w:rsidRDefault="00504E0E" w:rsidP="00AC5F59">
            <w:r w:rsidRPr="00286FC8">
              <w:rPr>
                <w:rFonts w:hint="eastAsia"/>
              </w:rPr>
              <w:t>学科・コース・研究科</w:t>
            </w:r>
            <w:r w:rsidR="00F34346" w:rsidRPr="00286FC8">
              <w:rPr>
                <w:rFonts w:hint="eastAsia"/>
              </w:rPr>
              <w:t>名</w:t>
            </w:r>
          </w:p>
          <w:p w:rsidR="00504E0E" w:rsidRPr="00286FC8" w:rsidRDefault="00504E0E" w:rsidP="00AC5F59"/>
        </w:tc>
        <w:tc>
          <w:tcPr>
            <w:tcW w:w="3163" w:type="dxa"/>
            <w:gridSpan w:val="7"/>
            <w:vMerge w:val="restart"/>
          </w:tcPr>
          <w:p w:rsidR="00504E0E" w:rsidRPr="00286FC8" w:rsidRDefault="00504E0E" w:rsidP="00AC5F59">
            <w:r w:rsidRPr="00286FC8">
              <w:rPr>
                <w:rFonts w:hint="eastAsia"/>
              </w:rPr>
              <w:t>研究室</w:t>
            </w:r>
            <w:r w:rsidR="00A26E75">
              <w:rPr>
                <w:rFonts w:hint="eastAsia"/>
              </w:rPr>
              <w:t>等</w:t>
            </w:r>
          </w:p>
          <w:p w:rsidR="00504E0E" w:rsidRPr="00286FC8" w:rsidRDefault="00504E0E" w:rsidP="00AC5F59"/>
        </w:tc>
      </w:tr>
      <w:tr w:rsidR="00F34346" w:rsidRPr="00286FC8" w:rsidTr="007F363F">
        <w:trPr>
          <w:trHeight w:val="228"/>
        </w:trPr>
        <w:tc>
          <w:tcPr>
            <w:tcW w:w="1944" w:type="dxa"/>
            <w:vMerge/>
            <w:vAlign w:val="center"/>
          </w:tcPr>
          <w:p w:rsidR="00F34346" w:rsidRPr="00286FC8" w:rsidRDefault="00F34346" w:rsidP="00DE5DCD">
            <w:pPr>
              <w:jc w:val="center"/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4346" w:rsidRPr="00286FC8" w:rsidRDefault="00F34346" w:rsidP="00DE5DCD">
            <w:pPr>
              <w:ind w:right="204"/>
              <w:jc w:val="center"/>
              <w:rPr>
                <w:lang w:eastAsia="zh-CN"/>
              </w:rPr>
            </w:pPr>
            <w:r w:rsidRPr="00286FC8">
              <w:rPr>
                <w:rFonts w:hint="eastAsia"/>
                <w:lang w:eastAsia="zh-CN"/>
              </w:rPr>
              <w:t>医学部</w:t>
            </w:r>
          </w:p>
        </w:tc>
        <w:tc>
          <w:tcPr>
            <w:tcW w:w="2856" w:type="dxa"/>
            <w:gridSpan w:val="6"/>
            <w:vMerge/>
          </w:tcPr>
          <w:p w:rsidR="00F34346" w:rsidRPr="00286FC8" w:rsidRDefault="00F34346" w:rsidP="00AC5F59"/>
        </w:tc>
        <w:tc>
          <w:tcPr>
            <w:tcW w:w="3163" w:type="dxa"/>
            <w:gridSpan w:val="7"/>
            <w:vMerge/>
          </w:tcPr>
          <w:p w:rsidR="00F34346" w:rsidRPr="00286FC8" w:rsidRDefault="00F34346" w:rsidP="00AC5F59"/>
        </w:tc>
      </w:tr>
      <w:tr w:rsidR="00504E0E" w:rsidRPr="00286FC8" w:rsidTr="007F363F">
        <w:trPr>
          <w:trHeight w:val="238"/>
        </w:trPr>
        <w:tc>
          <w:tcPr>
            <w:tcW w:w="1944" w:type="dxa"/>
            <w:vMerge/>
            <w:vAlign w:val="center"/>
          </w:tcPr>
          <w:p w:rsidR="00504E0E" w:rsidRPr="00286FC8" w:rsidRDefault="00504E0E" w:rsidP="00DE5DCD">
            <w:pPr>
              <w:jc w:val="center"/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E0E" w:rsidRPr="00286FC8" w:rsidRDefault="00504E0E" w:rsidP="00DE5DCD">
            <w:pPr>
              <w:ind w:right="204"/>
              <w:jc w:val="center"/>
            </w:pPr>
            <w:r w:rsidRPr="00286FC8">
              <w:rPr>
                <w:rFonts w:hint="eastAsia"/>
              </w:rPr>
              <w:t>大学院</w:t>
            </w:r>
          </w:p>
        </w:tc>
        <w:tc>
          <w:tcPr>
            <w:tcW w:w="2856" w:type="dxa"/>
            <w:gridSpan w:val="6"/>
            <w:vMerge/>
            <w:tcBorders>
              <w:bottom w:val="single" w:sz="4" w:space="0" w:color="auto"/>
            </w:tcBorders>
          </w:tcPr>
          <w:p w:rsidR="00504E0E" w:rsidRPr="00286FC8" w:rsidRDefault="00504E0E" w:rsidP="00AC5F59"/>
        </w:tc>
        <w:tc>
          <w:tcPr>
            <w:tcW w:w="3163" w:type="dxa"/>
            <w:gridSpan w:val="7"/>
            <w:vMerge/>
          </w:tcPr>
          <w:p w:rsidR="00504E0E" w:rsidRPr="00286FC8" w:rsidRDefault="00504E0E" w:rsidP="00AC5F59"/>
        </w:tc>
      </w:tr>
      <w:tr w:rsidR="00504E0E" w:rsidRPr="00286FC8" w:rsidTr="007F363F">
        <w:trPr>
          <w:trHeight w:val="411"/>
        </w:trPr>
        <w:tc>
          <w:tcPr>
            <w:tcW w:w="1944" w:type="dxa"/>
            <w:vMerge/>
            <w:vAlign w:val="center"/>
          </w:tcPr>
          <w:p w:rsidR="00504E0E" w:rsidRPr="00286FC8" w:rsidRDefault="00504E0E" w:rsidP="00DE5DCD">
            <w:pPr>
              <w:jc w:val="center"/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E0E" w:rsidRPr="00286FC8" w:rsidRDefault="00504E0E" w:rsidP="00DE5DCD">
            <w:pPr>
              <w:ind w:right="204"/>
              <w:jc w:val="center"/>
            </w:pPr>
            <w:r w:rsidRPr="00286FC8">
              <w:rPr>
                <w:rFonts w:hint="eastAsia"/>
              </w:rPr>
              <w:t>大学事務局</w:t>
            </w:r>
          </w:p>
        </w:tc>
        <w:tc>
          <w:tcPr>
            <w:tcW w:w="2856" w:type="dxa"/>
            <w:gridSpan w:val="6"/>
            <w:vMerge w:val="restart"/>
            <w:tcBorders>
              <w:top w:val="single" w:sz="4" w:space="0" w:color="auto"/>
            </w:tcBorders>
          </w:tcPr>
          <w:p w:rsidR="00504E0E" w:rsidRPr="00286FC8" w:rsidRDefault="00504E0E" w:rsidP="00AC5F59">
            <w:r w:rsidRPr="00286FC8">
              <w:rPr>
                <w:rFonts w:hint="eastAsia"/>
              </w:rPr>
              <w:t>部署・診療科</w:t>
            </w:r>
            <w:r w:rsidR="00F34346" w:rsidRPr="00286FC8">
              <w:rPr>
                <w:rFonts w:hint="eastAsia"/>
              </w:rPr>
              <w:t>名</w:t>
            </w:r>
          </w:p>
        </w:tc>
        <w:tc>
          <w:tcPr>
            <w:tcW w:w="3163" w:type="dxa"/>
            <w:gridSpan w:val="7"/>
            <w:vMerge w:val="restart"/>
          </w:tcPr>
          <w:p w:rsidR="00504E0E" w:rsidRPr="00286FC8" w:rsidRDefault="00F34346" w:rsidP="00AC5F59">
            <w:r w:rsidRPr="00286FC8">
              <w:rPr>
                <w:rFonts w:hint="eastAsia"/>
              </w:rPr>
              <w:t>学内</w:t>
            </w:r>
            <w:r w:rsidR="00504E0E" w:rsidRPr="00286FC8">
              <w:rPr>
                <w:rFonts w:hint="eastAsia"/>
              </w:rPr>
              <w:t>連絡先</w:t>
            </w:r>
            <w:r w:rsidR="00504E0E" w:rsidRPr="00DE5DCD">
              <w:rPr>
                <w:rFonts w:ascii="ＭＳ Ｐゴシック" w:eastAsia="ＭＳ Ｐゴシック" w:hAnsi="ＭＳ Ｐゴシック" w:hint="eastAsia"/>
                <w:b/>
              </w:rPr>
              <w:t>（教職員は記入</w:t>
            </w:r>
            <w:r w:rsidRPr="00DE5DCD">
              <w:rPr>
                <w:rFonts w:ascii="ＭＳ Ｐゴシック" w:eastAsia="ＭＳ Ｐゴシック" w:hAnsi="ＭＳ Ｐゴシック" w:hint="eastAsia"/>
                <w:b/>
              </w:rPr>
              <w:t>必須</w:t>
            </w:r>
            <w:r w:rsidR="00504E0E" w:rsidRPr="00DE5DCD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504E0E" w:rsidRPr="00286FC8" w:rsidRDefault="00504E0E" w:rsidP="00AC5F59">
            <w:r w:rsidRPr="00286FC8">
              <w:rPr>
                <w:rFonts w:hint="eastAsia"/>
              </w:rPr>
              <w:t>内線・</w:t>
            </w:r>
            <w:r w:rsidRPr="00286FC8">
              <w:rPr>
                <w:rFonts w:hint="eastAsia"/>
              </w:rPr>
              <w:t>MPS</w:t>
            </w:r>
            <w:r w:rsidRPr="00286FC8">
              <w:rPr>
                <w:rFonts w:hint="eastAsia"/>
              </w:rPr>
              <w:t>（　　　　　　　）</w:t>
            </w:r>
          </w:p>
        </w:tc>
      </w:tr>
      <w:tr w:rsidR="00504E0E" w:rsidRPr="00286FC8" w:rsidTr="007F363F">
        <w:trPr>
          <w:trHeight w:val="316"/>
        </w:trPr>
        <w:tc>
          <w:tcPr>
            <w:tcW w:w="1944" w:type="dxa"/>
            <w:vMerge/>
            <w:vAlign w:val="center"/>
          </w:tcPr>
          <w:p w:rsidR="00504E0E" w:rsidRPr="00286FC8" w:rsidRDefault="00504E0E" w:rsidP="00DE5DCD">
            <w:pPr>
              <w:jc w:val="center"/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E0E" w:rsidRPr="00286FC8" w:rsidRDefault="00E10955" w:rsidP="00DE5DCD">
            <w:pPr>
              <w:ind w:right="204"/>
              <w:jc w:val="center"/>
            </w:pPr>
            <w:r>
              <w:rPr>
                <w:rFonts w:hint="eastAsia"/>
              </w:rPr>
              <w:t>附</w:t>
            </w:r>
            <w:r w:rsidR="00871C0E">
              <w:rPr>
                <w:rFonts w:hint="eastAsia"/>
              </w:rPr>
              <w:t>属</w:t>
            </w:r>
            <w:r w:rsidR="00504E0E" w:rsidRPr="00286FC8">
              <w:rPr>
                <w:rFonts w:hint="eastAsia"/>
              </w:rPr>
              <w:t>病院</w:t>
            </w:r>
          </w:p>
        </w:tc>
        <w:tc>
          <w:tcPr>
            <w:tcW w:w="2856" w:type="dxa"/>
            <w:gridSpan w:val="6"/>
            <w:vMerge/>
          </w:tcPr>
          <w:p w:rsidR="00504E0E" w:rsidRPr="00286FC8" w:rsidRDefault="00504E0E" w:rsidP="00AC5F59"/>
        </w:tc>
        <w:tc>
          <w:tcPr>
            <w:tcW w:w="3163" w:type="dxa"/>
            <w:gridSpan w:val="7"/>
            <w:vMerge/>
          </w:tcPr>
          <w:p w:rsidR="00504E0E" w:rsidRPr="00286FC8" w:rsidRDefault="00504E0E" w:rsidP="00AC5F59"/>
        </w:tc>
      </w:tr>
      <w:tr w:rsidR="00504E0E" w:rsidRPr="00286FC8" w:rsidTr="007F363F">
        <w:trPr>
          <w:trHeight w:val="333"/>
        </w:trPr>
        <w:tc>
          <w:tcPr>
            <w:tcW w:w="1944" w:type="dxa"/>
            <w:vMerge/>
            <w:vAlign w:val="center"/>
          </w:tcPr>
          <w:p w:rsidR="00504E0E" w:rsidRPr="00286FC8" w:rsidRDefault="00504E0E" w:rsidP="00DE5DCD">
            <w:pPr>
              <w:jc w:val="center"/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</w:tcBorders>
          </w:tcPr>
          <w:p w:rsidR="00504E0E" w:rsidRPr="00286FC8" w:rsidRDefault="00504E0E" w:rsidP="00DE5DCD">
            <w:pPr>
              <w:ind w:right="204"/>
              <w:jc w:val="center"/>
            </w:pPr>
            <w:r w:rsidRPr="00286FC8">
              <w:rPr>
                <w:rFonts w:hint="eastAsia"/>
              </w:rPr>
              <w:t>センター病院</w:t>
            </w:r>
          </w:p>
        </w:tc>
        <w:tc>
          <w:tcPr>
            <w:tcW w:w="2856" w:type="dxa"/>
            <w:gridSpan w:val="6"/>
            <w:vMerge/>
          </w:tcPr>
          <w:p w:rsidR="00504E0E" w:rsidRPr="00286FC8" w:rsidRDefault="00504E0E" w:rsidP="00AC5F59"/>
        </w:tc>
        <w:tc>
          <w:tcPr>
            <w:tcW w:w="3163" w:type="dxa"/>
            <w:gridSpan w:val="7"/>
            <w:vMerge/>
          </w:tcPr>
          <w:p w:rsidR="00504E0E" w:rsidRPr="00286FC8" w:rsidRDefault="00504E0E" w:rsidP="00AC5F59"/>
        </w:tc>
      </w:tr>
      <w:tr w:rsidR="00F465DF" w:rsidRPr="00286FC8" w:rsidTr="007F363F">
        <w:trPr>
          <w:trHeight w:val="680"/>
        </w:trPr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:rsidR="00557C78" w:rsidRPr="00286FC8" w:rsidRDefault="00645AFB" w:rsidP="00A51890">
            <w:pPr>
              <w:jc w:val="center"/>
            </w:pPr>
            <w:r>
              <w:rPr>
                <w:rFonts w:hint="eastAsia"/>
              </w:rPr>
              <w:t>連</w:t>
            </w:r>
            <w:r w:rsidR="00AA31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AA31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41" w:type="dxa"/>
            <w:gridSpan w:val="3"/>
            <w:tcBorders>
              <w:top w:val="nil"/>
            </w:tcBorders>
            <w:vAlign w:val="center"/>
          </w:tcPr>
          <w:p w:rsidR="00F465DF" w:rsidRPr="00F465DF" w:rsidRDefault="00F465DF" w:rsidP="00F465DF">
            <w:pPr>
              <w:jc w:val="center"/>
              <w:rPr>
                <w:sz w:val="20"/>
                <w:szCs w:val="20"/>
              </w:rPr>
            </w:pPr>
            <w:r w:rsidRPr="00F465D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816" w:type="dxa"/>
            <w:gridSpan w:val="17"/>
            <w:tcBorders>
              <w:top w:val="nil"/>
            </w:tcBorders>
          </w:tcPr>
          <w:p w:rsidR="00F465DF" w:rsidRPr="00DE5DCD" w:rsidRDefault="00F465DF" w:rsidP="00F465DF">
            <w:pPr>
              <w:ind w:left="78"/>
              <w:rPr>
                <w:sz w:val="16"/>
                <w:szCs w:val="16"/>
              </w:rPr>
            </w:pPr>
            <w:r w:rsidRPr="00DE5DCD">
              <w:rPr>
                <w:rFonts w:hint="eastAsia"/>
                <w:sz w:val="16"/>
                <w:szCs w:val="16"/>
              </w:rPr>
              <w:t xml:space="preserve">〒　　　　－　　　</w:t>
            </w:r>
          </w:p>
          <w:p w:rsidR="00F465DF" w:rsidRPr="00DE5DCD" w:rsidRDefault="00F465DF" w:rsidP="00F465DF">
            <w:pPr>
              <w:rPr>
                <w:sz w:val="16"/>
                <w:szCs w:val="16"/>
              </w:rPr>
            </w:pPr>
          </w:p>
        </w:tc>
      </w:tr>
      <w:tr w:rsidR="00F465DF" w:rsidRPr="00286FC8" w:rsidTr="007F363F">
        <w:trPr>
          <w:trHeight w:val="490"/>
        </w:trPr>
        <w:tc>
          <w:tcPr>
            <w:tcW w:w="1944" w:type="dxa"/>
            <w:vMerge/>
            <w:vAlign w:val="center"/>
          </w:tcPr>
          <w:p w:rsidR="00F465DF" w:rsidRPr="00286FC8" w:rsidRDefault="00F465DF" w:rsidP="00DE5DCD">
            <w:pPr>
              <w:jc w:val="center"/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:rsidR="00F465DF" w:rsidRPr="00F465DF" w:rsidRDefault="00F465DF" w:rsidP="00F465DF">
            <w:pPr>
              <w:jc w:val="left"/>
              <w:rPr>
                <w:sz w:val="20"/>
                <w:szCs w:val="20"/>
                <w:lang w:eastAsia="zh-CN"/>
              </w:rPr>
            </w:pPr>
            <w:r w:rsidRPr="00F465D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16" w:type="dxa"/>
            <w:gridSpan w:val="17"/>
            <w:tcBorders>
              <w:bottom w:val="single" w:sz="4" w:space="0" w:color="auto"/>
            </w:tcBorders>
            <w:vAlign w:val="center"/>
          </w:tcPr>
          <w:p w:rsidR="00F465DF" w:rsidRPr="00286FC8" w:rsidRDefault="00F465DF" w:rsidP="00F465DF">
            <w:pPr>
              <w:ind w:left="1192"/>
              <w:rPr>
                <w:lang w:eastAsia="zh-CN"/>
              </w:rPr>
            </w:pPr>
            <w:r w:rsidRPr="00286FC8">
              <w:rPr>
                <w:rFonts w:hint="eastAsia"/>
                <w:lang w:eastAsia="zh-CN"/>
              </w:rPr>
              <w:t xml:space="preserve">－　　　　－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F465DF" w:rsidRPr="00286FC8" w:rsidTr="007F363F">
        <w:trPr>
          <w:trHeight w:val="490"/>
        </w:trPr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F465DF" w:rsidRPr="00DE5DCD" w:rsidRDefault="00F465DF" w:rsidP="00DE5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</w:tcPr>
          <w:p w:rsidR="00F465DF" w:rsidRDefault="00F465DF" w:rsidP="00F465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メール</w:t>
            </w:r>
          </w:p>
          <w:p w:rsidR="00F465DF" w:rsidRPr="00F465DF" w:rsidRDefault="00F465DF" w:rsidP="00645AFB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816" w:type="dxa"/>
            <w:gridSpan w:val="17"/>
            <w:tcBorders>
              <w:bottom w:val="single" w:sz="4" w:space="0" w:color="auto"/>
            </w:tcBorders>
            <w:vAlign w:val="center"/>
          </w:tcPr>
          <w:p w:rsidR="00F465DF" w:rsidRPr="00286FC8" w:rsidRDefault="00F465DF" w:rsidP="007F363F">
            <w:r w:rsidRPr="00286FC8">
              <w:rPr>
                <w:rFonts w:hint="eastAsia"/>
                <w:lang w:eastAsia="zh-CN"/>
              </w:rPr>
              <w:t>（学内</w:t>
            </w:r>
            <w:r w:rsidR="007F363F">
              <w:rPr>
                <w:rFonts w:hint="eastAsia"/>
              </w:rPr>
              <w:t>メール</w:t>
            </w:r>
            <w:r w:rsidRPr="00286FC8">
              <w:rPr>
                <w:rFonts w:hint="eastAsia"/>
                <w:lang w:eastAsia="zh-CN"/>
              </w:rPr>
              <w:t xml:space="preserve">）　　　　　　　　　</w:t>
            </w:r>
            <w:r w:rsidR="00AA3127">
              <w:rPr>
                <w:rFonts w:hint="eastAsia"/>
              </w:rPr>
              <w:t xml:space="preserve">  </w:t>
            </w:r>
            <w:r w:rsidRPr="00286FC8">
              <w:rPr>
                <w:rFonts w:hint="eastAsia"/>
                <w:lang w:eastAsia="zh-CN"/>
              </w:rPr>
              <w:t>＠</w:t>
            </w:r>
            <w:r w:rsidRPr="00286FC8">
              <w:rPr>
                <w:rFonts w:hint="eastAsia"/>
              </w:rPr>
              <w:t>yokohama-cu.ac.jp</w:t>
            </w:r>
          </w:p>
          <w:p w:rsidR="00F465DF" w:rsidRPr="00286FC8" w:rsidRDefault="00F465DF" w:rsidP="007F363F">
            <w:r w:rsidRPr="00286FC8">
              <w:rPr>
                <w:rFonts w:hint="eastAsia"/>
              </w:rPr>
              <w:t>（その他）　　　　　　　　　　　　＠</w:t>
            </w:r>
          </w:p>
        </w:tc>
      </w:tr>
      <w:tr w:rsidR="00871C0E" w:rsidRPr="00286FC8" w:rsidTr="007F363F">
        <w:trPr>
          <w:trHeight w:val="1070"/>
        </w:trPr>
        <w:tc>
          <w:tcPr>
            <w:tcW w:w="9901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07EA" w:rsidRDefault="00871C0E" w:rsidP="006207EA">
            <w:pPr>
              <w:rPr>
                <w:sz w:val="18"/>
                <w:szCs w:val="18"/>
              </w:rPr>
            </w:pPr>
            <w:r w:rsidRPr="006207EA">
              <w:rPr>
                <w:rFonts w:hint="eastAsia"/>
                <w:b/>
                <w:sz w:val="18"/>
                <w:szCs w:val="18"/>
              </w:rPr>
              <w:t>※以下は学生・大学院生以外の方のみご記入ください</w:t>
            </w:r>
            <w:r w:rsidR="006207EA" w:rsidRPr="00AA3127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871C0E" w:rsidRPr="00286FC8" w:rsidRDefault="00871C0E" w:rsidP="006207EA">
            <w:r w:rsidRPr="00DE5DCD">
              <w:rPr>
                <w:rFonts w:hint="eastAsia"/>
                <w:sz w:val="18"/>
                <w:szCs w:val="18"/>
              </w:rPr>
              <w:t xml:space="preserve">　</w:t>
            </w:r>
            <w:r w:rsidR="00AA3127">
              <w:rPr>
                <w:rFonts w:ascii="ＭＳ Ｐ明朝" w:eastAsia="ＭＳ Ｐ明朝" w:hAnsi="ＭＳ Ｐ明朝" w:hint="eastAsia"/>
                <w:sz w:val="16"/>
                <w:szCs w:val="16"/>
              </w:rPr>
              <w:t>（学生・院生のWebサービスのご利用は、大学発行のID・パスワードと共通です。</w:t>
            </w:r>
            <w:r w:rsidRPr="006207EA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966E53" w:rsidRPr="00286FC8" w:rsidTr="007F363F">
        <w:trPr>
          <w:trHeight w:val="553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966E53" w:rsidRPr="00A26E75" w:rsidRDefault="00A26E75" w:rsidP="00DE5DCD">
            <w:pPr>
              <w:jc w:val="center"/>
              <w:rPr>
                <w:sz w:val="18"/>
                <w:szCs w:val="18"/>
              </w:rPr>
            </w:pPr>
            <w:r w:rsidRPr="00A26E75">
              <w:rPr>
                <w:rFonts w:hint="eastAsia"/>
                <w:sz w:val="18"/>
                <w:szCs w:val="18"/>
              </w:rPr>
              <w:t>Web</w:t>
            </w:r>
            <w:r w:rsidRPr="00A26E75">
              <w:rPr>
                <w:rFonts w:hint="eastAsia"/>
                <w:sz w:val="18"/>
                <w:szCs w:val="18"/>
              </w:rPr>
              <w:t>サービス</w:t>
            </w:r>
            <w:r w:rsidR="00966E53" w:rsidRPr="00A26E75">
              <w:rPr>
                <w:rFonts w:hint="eastAsia"/>
                <w:sz w:val="18"/>
                <w:szCs w:val="18"/>
              </w:rPr>
              <w:t>用</w:t>
            </w:r>
          </w:p>
          <w:p w:rsidR="00966E53" w:rsidRPr="00286FC8" w:rsidRDefault="00286FC8" w:rsidP="00DE5DCD">
            <w:pPr>
              <w:jc w:val="center"/>
            </w:pPr>
            <w:r w:rsidRPr="00A26E75">
              <w:rPr>
                <w:rFonts w:hint="eastAsia"/>
                <w:sz w:val="18"/>
                <w:szCs w:val="18"/>
              </w:rPr>
              <w:t>仮</w:t>
            </w:r>
            <w:r w:rsidR="00966E53" w:rsidRPr="00A26E75"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66E53" w:rsidRPr="00286FC8" w:rsidRDefault="00966E53" w:rsidP="00DE5DCD">
            <w:pPr>
              <w:jc w:val="center"/>
            </w:pPr>
          </w:p>
        </w:tc>
        <w:tc>
          <w:tcPr>
            <w:tcW w:w="4151" w:type="dxa"/>
            <w:gridSpan w:val="9"/>
            <w:tcBorders>
              <w:bottom w:val="single" w:sz="4" w:space="0" w:color="auto"/>
            </w:tcBorders>
          </w:tcPr>
          <w:p w:rsidR="00966E53" w:rsidRPr="00DE5DCD" w:rsidRDefault="00966E53" w:rsidP="00DE5DCD">
            <w:pPr>
              <w:jc w:val="center"/>
              <w:rPr>
                <w:sz w:val="16"/>
                <w:szCs w:val="16"/>
              </w:rPr>
            </w:pPr>
            <w:r w:rsidRPr="00DE5DCD">
              <w:rPr>
                <w:rFonts w:hint="eastAsia"/>
                <w:sz w:val="16"/>
                <w:szCs w:val="16"/>
              </w:rPr>
              <w:t>パスワードは４～８桁、数字またはアルファベット</w:t>
            </w:r>
          </w:p>
          <w:p w:rsidR="00966E53" w:rsidRPr="00DE5DCD" w:rsidRDefault="00645AFB" w:rsidP="00DE5DCD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（パスワードの適切な管理のため、</w:t>
            </w:r>
            <w:r w:rsidR="00DA4692">
              <w:rPr>
                <w:rFonts w:ascii="ＭＳ Ｐ明朝" w:eastAsia="ＭＳ Ｐ明朝" w:hAnsi="ＭＳ Ｐ明朝" w:hint="eastAsia"/>
                <w:sz w:val="14"/>
                <w:szCs w:val="14"/>
              </w:rPr>
              <w:t>ご自身で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早めに変更してください。</w:t>
            </w:r>
            <w:r w:rsidR="00966E53" w:rsidRPr="00DE5DCD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</w:tr>
    </w:tbl>
    <w:p w:rsidR="007F363F" w:rsidRDefault="007F363F" w:rsidP="007F363F">
      <w:pPr>
        <w:numPr>
          <w:ilvl w:val="0"/>
          <w:numId w:val="1"/>
        </w:numPr>
        <w:rPr>
          <w:sz w:val="18"/>
          <w:szCs w:val="18"/>
        </w:rPr>
      </w:pPr>
      <w:r w:rsidRPr="008C19D6">
        <w:rPr>
          <w:rFonts w:hint="eastAsia"/>
          <w:sz w:val="18"/>
          <w:szCs w:val="18"/>
        </w:rPr>
        <w:t>磁気カード式の学生証、職員証</w:t>
      </w:r>
      <w:r>
        <w:rPr>
          <w:rFonts w:hint="eastAsia"/>
          <w:sz w:val="18"/>
          <w:szCs w:val="18"/>
        </w:rPr>
        <w:t>をお持ち</w:t>
      </w:r>
      <w:r w:rsidRPr="008C19D6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方は、身分証が利用カードになります。</w:t>
      </w:r>
    </w:p>
    <w:p w:rsidR="007F363F" w:rsidRDefault="007F363F" w:rsidP="007F363F">
      <w:pPr>
        <w:numPr>
          <w:ilvl w:val="0"/>
          <w:numId w:val="1"/>
        </w:numPr>
        <w:rPr>
          <w:sz w:val="18"/>
          <w:szCs w:val="18"/>
        </w:rPr>
      </w:pPr>
      <w:r w:rsidRPr="008C19D6">
        <w:rPr>
          <w:rFonts w:hint="eastAsia"/>
          <w:sz w:val="18"/>
          <w:szCs w:val="18"/>
        </w:rPr>
        <w:t>申請書に記載された個人情報は、図書館の利用者に対しサービスを提供することを目的として収集するものです。第三者へ</w:t>
      </w:r>
      <w:r>
        <w:rPr>
          <w:rFonts w:hint="eastAsia"/>
          <w:sz w:val="18"/>
          <w:szCs w:val="18"/>
        </w:rPr>
        <w:t>の</w:t>
      </w:r>
      <w:r w:rsidRPr="008C19D6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は一切行いません</w:t>
      </w:r>
      <w:r w:rsidRPr="008C19D6">
        <w:rPr>
          <w:rFonts w:hint="eastAsia"/>
          <w:sz w:val="18"/>
          <w:szCs w:val="18"/>
        </w:rPr>
        <w:t>。</w:t>
      </w:r>
    </w:p>
    <w:p w:rsidR="007F363F" w:rsidRDefault="007F363F" w:rsidP="007F363F">
      <w:pPr>
        <w:ind w:left="360"/>
        <w:rPr>
          <w:sz w:val="18"/>
          <w:szCs w:val="18"/>
        </w:rPr>
      </w:pPr>
    </w:p>
    <w:p w:rsidR="007F363F" w:rsidRPr="008C19D6" w:rsidRDefault="007F363F" w:rsidP="007F363F">
      <w:pPr>
        <w:ind w:left="360"/>
        <w:rPr>
          <w:sz w:val="18"/>
          <w:szCs w:val="18"/>
        </w:rPr>
      </w:pPr>
    </w:p>
    <w:tbl>
      <w:tblPr>
        <w:tblW w:w="0" w:type="auto"/>
        <w:tblInd w:w="68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10"/>
      </w:tblGrid>
      <w:tr w:rsidR="007F363F" w:rsidTr="007F363F">
        <w:trPr>
          <w:trHeight w:val="100"/>
        </w:trPr>
        <w:tc>
          <w:tcPr>
            <w:tcW w:w="9810" w:type="dxa"/>
          </w:tcPr>
          <w:p w:rsidR="007F363F" w:rsidRPr="007F363F" w:rsidRDefault="007F363F" w:rsidP="00A51890">
            <w:pPr>
              <w:spacing w:beforeLines="50"/>
              <w:rPr>
                <w:sz w:val="16"/>
                <w:szCs w:val="16"/>
              </w:rPr>
            </w:pPr>
            <w:r w:rsidRPr="007F363F">
              <w:rPr>
                <w:rFonts w:hint="eastAsia"/>
                <w:sz w:val="16"/>
                <w:szCs w:val="16"/>
              </w:rPr>
              <w:t>学術情報センター記入欄</w:t>
            </w:r>
          </w:p>
        </w:tc>
      </w:tr>
    </w:tbl>
    <w:p w:rsidR="007F363F" w:rsidRDefault="007F363F" w:rsidP="00A51890">
      <w:pPr>
        <w:spacing w:beforeLines="50"/>
      </w:pPr>
    </w:p>
    <w:p w:rsidR="00F94840" w:rsidRPr="00286FC8" w:rsidRDefault="00504E0E" w:rsidP="00A51890">
      <w:pPr>
        <w:spacing w:beforeLines="50"/>
      </w:pPr>
      <w:r w:rsidRPr="00286FC8">
        <w:rPr>
          <w:rFonts w:hint="eastAsia"/>
        </w:rPr>
        <w:t>磁気</w:t>
      </w:r>
      <w:r w:rsidR="00367351" w:rsidRPr="00286FC8">
        <w:rPr>
          <w:rFonts w:hint="eastAsia"/>
        </w:rPr>
        <w:t xml:space="preserve">カードの種類　</w:t>
      </w:r>
      <w:r w:rsidR="004760A6" w:rsidRPr="00286FC8">
        <w:rPr>
          <w:rFonts w:hint="eastAsia"/>
        </w:rPr>
        <w:t>□</w:t>
      </w:r>
      <w:r w:rsidR="00367351" w:rsidRPr="00286FC8">
        <w:rPr>
          <w:rFonts w:hint="eastAsia"/>
        </w:rPr>
        <w:t>学生</w:t>
      </w:r>
      <w:r w:rsidR="004760A6" w:rsidRPr="00286FC8">
        <w:rPr>
          <w:rFonts w:hint="eastAsia"/>
        </w:rPr>
        <w:t>証　□</w:t>
      </w:r>
      <w:r w:rsidR="00367351" w:rsidRPr="00286FC8">
        <w:rPr>
          <w:rFonts w:hint="eastAsia"/>
        </w:rPr>
        <w:t>職員証</w:t>
      </w:r>
      <w:r w:rsidR="004760A6" w:rsidRPr="00286FC8">
        <w:rPr>
          <w:rFonts w:hint="eastAsia"/>
        </w:rPr>
        <w:t xml:space="preserve">　□</w:t>
      </w:r>
      <w:r w:rsidR="00B85266" w:rsidRPr="00286FC8">
        <w:rPr>
          <w:rFonts w:hint="eastAsia"/>
        </w:rPr>
        <w:t>ライブラリ</w:t>
      </w:r>
      <w:r w:rsidR="004760A6" w:rsidRPr="00286FC8">
        <w:rPr>
          <w:rFonts w:hint="eastAsia"/>
        </w:rPr>
        <w:t>ー</w:t>
      </w:r>
      <w:r w:rsidR="00B85266" w:rsidRPr="00286FC8">
        <w:rPr>
          <w:rFonts w:hint="eastAsia"/>
        </w:rPr>
        <w:t>カード</w:t>
      </w:r>
    </w:p>
    <w:tbl>
      <w:tblPr>
        <w:tblW w:w="989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31"/>
        <w:gridCol w:w="467"/>
        <w:gridCol w:w="467"/>
        <w:gridCol w:w="467"/>
        <w:gridCol w:w="468"/>
        <w:gridCol w:w="467"/>
        <w:gridCol w:w="467"/>
        <w:gridCol w:w="468"/>
        <w:gridCol w:w="4692"/>
      </w:tblGrid>
      <w:tr w:rsidR="00F94840" w:rsidRPr="00286FC8">
        <w:trPr>
          <w:trHeight w:val="637"/>
        </w:trPr>
        <w:tc>
          <w:tcPr>
            <w:tcW w:w="1931" w:type="dxa"/>
            <w:vAlign w:val="center"/>
          </w:tcPr>
          <w:p w:rsidR="008C19D6" w:rsidRPr="00286FC8" w:rsidRDefault="004760A6" w:rsidP="00444574">
            <w:pPr>
              <w:ind w:left="3"/>
              <w:rPr>
                <w:sz w:val="18"/>
                <w:szCs w:val="18"/>
              </w:rPr>
            </w:pPr>
            <w:r w:rsidRPr="00286FC8">
              <w:rPr>
                <w:rFonts w:hint="eastAsia"/>
                <w:sz w:val="18"/>
                <w:szCs w:val="18"/>
              </w:rPr>
              <w:t>ユーザー</w:t>
            </w:r>
            <w:r w:rsidR="00444574" w:rsidRPr="00286FC8">
              <w:rPr>
                <w:rFonts w:hint="eastAsia"/>
                <w:sz w:val="18"/>
                <w:szCs w:val="18"/>
              </w:rPr>
              <w:t>（カード）</w:t>
            </w:r>
            <w:r w:rsidR="00B85266" w:rsidRPr="00286FC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67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7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7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8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7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7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8" w:type="dxa"/>
            <w:vAlign w:val="center"/>
          </w:tcPr>
          <w:p w:rsidR="00F94840" w:rsidRPr="00286FC8" w:rsidRDefault="00F94840" w:rsidP="00444574">
            <w:pPr>
              <w:ind w:left="102"/>
            </w:pPr>
          </w:p>
        </w:tc>
        <w:tc>
          <w:tcPr>
            <w:tcW w:w="4692" w:type="dxa"/>
            <w:vAlign w:val="center"/>
          </w:tcPr>
          <w:p w:rsidR="00F94840" w:rsidRPr="00286FC8" w:rsidRDefault="00444574" w:rsidP="00444574">
            <w:pPr>
              <w:rPr>
                <w:sz w:val="16"/>
                <w:szCs w:val="16"/>
              </w:rPr>
            </w:pPr>
            <w:r w:rsidRPr="00286FC8">
              <w:rPr>
                <w:rFonts w:hint="eastAsia"/>
                <w:sz w:val="16"/>
                <w:szCs w:val="16"/>
              </w:rPr>
              <w:t>学生は学籍番号の頭</w:t>
            </w:r>
            <w:r w:rsidR="00B85266" w:rsidRPr="00286FC8">
              <w:rPr>
                <w:rFonts w:hint="eastAsia"/>
                <w:sz w:val="16"/>
                <w:szCs w:val="16"/>
              </w:rPr>
              <w:t>に</w:t>
            </w:r>
            <w:r w:rsidR="00B85266" w:rsidRPr="00286FC8">
              <w:rPr>
                <w:rFonts w:hint="eastAsia"/>
                <w:sz w:val="16"/>
                <w:szCs w:val="16"/>
              </w:rPr>
              <w:t>9</w:t>
            </w:r>
            <w:r w:rsidR="00B85266" w:rsidRPr="00286FC8">
              <w:rPr>
                <w:rFonts w:hint="eastAsia"/>
                <w:sz w:val="16"/>
                <w:szCs w:val="16"/>
              </w:rPr>
              <w:t>を付与した</w:t>
            </w:r>
            <w:r w:rsidR="008C19D6" w:rsidRPr="00286FC8">
              <w:rPr>
                <w:rFonts w:hint="eastAsia"/>
                <w:sz w:val="16"/>
                <w:szCs w:val="16"/>
              </w:rPr>
              <w:t>番号が</w:t>
            </w:r>
            <w:r w:rsidR="00B85266" w:rsidRPr="00286FC8">
              <w:rPr>
                <w:rFonts w:hint="eastAsia"/>
                <w:sz w:val="16"/>
                <w:szCs w:val="16"/>
              </w:rPr>
              <w:t>、</w:t>
            </w:r>
            <w:r w:rsidR="004760A6" w:rsidRPr="00286FC8">
              <w:rPr>
                <w:rFonts w:hint="eastAsia"/>
                <w:sz w:val="16"/>
                <w:szCs w:val="16"/>
              </w:rPr>
              <w:t>ユーザー</w:t>
            </w:r>
            <w:r w:rsidR="00B85266" w:rsidRPr="00286FC8">
              <w:rPr>
                <w:rFonts w:hint="eastAsia"/>
                <w:sz w:val="16"/>
                <w:szCs w:val="16"/>
              </w:rPr>
              <w:t>ID</w:t>
            </w:r>
            <w:r w:rsidRPr="00286FC8">
              <w:rPr>
                <w:rFonts w:hint="eastAsia"/>
                <w:sz w:val="16"/>
                <w:szCs w:val="16"/>
              </w:rPr>
              <w:t>です。</w:t>
            </w:r>
          </w:p>
        </w:tc>
      </w:tr>
    </w:tbl>
    <w:p w:rsidR="002B3BF1" w:rsidRDefault="002B3BF1" w:rsidP="002B3BF1"/>
    <w:p w:rsidR="00070892" w:rsidRPr="008C19D6" w:rsidRDefault="00070892" w:rsidP="006207EA">
      <w:pPr>
        <w:ind w:left="360"/>
        <w:rPr>
          <w:sz w:val="18"/>
          <w:szCs w:val="18"/>
        </w:rPr>
      </w:pPr>
    </w:p>
    <w:p w:rsidR="00F34346" w:rsidRPr="002B2D41" w:rsidRDefault="00F34346" w:rsidP="002B3BF1">
      <w:pPr>
        <w:rPr>
          <w:rFonts w:ascii="ＭＳ Ｐゴシック" w:eastAsia="ＭＳ Ｐゴシック" w:hAnsi="ＭＳ Ｐゴシック"/>
          <w:b/>
        </w:rPr>
      </w:pPr>
    </w:p>
    <w:p w:rsidR="004D11D9" w:rsidRPr="00F34346" w:rsidRDefault="00871C0E" w:rsidP="006207EA">
      <w:pPr>
        <w:ind w:firstLineChars="2400" w:firstLine="48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871C0E">
        <w:rPr>
          <w:rFonts w:ascii="ＭＳ 明朝" w:hAnsi="ＭＳ 明朝" w:hint="eastAsia"/>
        </w:rPr>
        <w:t xml:space="preserve">　</w:t>
      </w:r>
      <w:r w:rsidRPr="00871C0E">
        <w:rPr>
          <w:rFonts w:hint="eastAsia"/>
        </w:rPr>
        <w:t>登録日</w:t>
      </w:r>
      <w:r>
        <w:rPr>
          <w:rFonts w:hint="eastAsia"/>
        </w:rPr>
        <w:t>（</w:t>
      </w:r>
      <w:r w:rsidRPr="00871C0E">
        <w:rPr>
          <w:rFonts w:hint="eastAsia"/>
          <w:u w:val="single"/>
        </w:rPr>
        <w:t xml:space="preserve">　　／　　</w:t>
      </w:r>
      <w:r>
        <w:rPr>
          <w:rFonts w:hint="eastAsia"/>
        </w:rPr>
        <w:t>）</w:t>
      </w:r>
    </w:p>
    <w:sectPr w:rsidR="004D11D9" w:rsidRPr="00F34346" w:rsidSect="00A26E75">
      <w:pgSz w:w="11906" w:h="16838" w:code="9"/>
      <w:pgMar w:top="737" w:right="851" w:bottom="737" w:left="1191" w:header="851" w:footer="992" w:gutter="0"/>
      <w:cols w:space="425"/>
      <w:docGrid w:type="linesAndChars" w:linePitch="307" w:charSpace="-1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9A" w:rsidRDefault="0057369A" w:rsidP="00750BB7">
      <w:r>
        <w:separator/>
      </w:r>
    </w:p>
  </w:endnote>
  <w:endnote w:type="continuationSeparator" w:id="0">
    <w:p w:rsidR="0057369A" w:rsidRDefault="0057369A" w:rsidP="0075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9A" w:rsidRDefault="0057369A" w:rsidP="00750BB7">
      <w:r>
        <w:separator/>
      </w:r>
    </w:p>
  </w:footnote>
  <w:footnote w:type="continuationSeparator" w:id="0">
    <w:p w:rsidR="0057369A" w:rsidRDefault="0057369A" w:rsidP="00750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C74EC"/>
    <w:multiLevelType w:val="hybridMultilevel"/>
    <w:tmpl w:val="214486DC"/>
    <w:lvl w:ilvl="0" w:tplc="E7B22A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dirty"/>
  <w:stylePaneFormatFilter w:val="3F01"/>
  <w:doNotTrackMoves/>
  <w:defaultTabStop w:val="840"/>
  <w:drawingGridHorizontalSpacing w:val="102"/>
  <w:drawingGridVerticalSpacing w:val="307"/>
  <w:displayHorizontalDrawingGridEvery w:val="0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CE4"/>
    <w:rsid w:val="00002DE1"/>
    <w:rsid w:val="000667F3"/>
    <w:rsid w:val="00070892"/>
    <w:rsid w:val="00073F01"/>
    <w:rsid w:val="00100C5E"/>
    <w:rsid w:val="0010670B"/>
    <w:rsid w:val="00165933"/>
    <w:rsid w:val="00172775"/>
    <w:rsid w:val="00181AB9"/>
    <w:rsid w:val="0018774B"/>
    <w:rsid w:val="00191F4E"/>
    <w:rsid w:val="001A33AC"/>
    <w:rsid w:val="001B49B7"/>
    <w:rsid w:val="001C0CE4"/>
    <w:rsid w:val="001E4EC0"/>
    <w:rsid w:val="002262DF"/>
    <w:rsid w:val="00286FC8"/>
    <w:rsid w:val="002A126D"/>
    <w:rsid w:val="002A794A"/>
    <w:rsid w:val="002B2D41"/>
    <w:rsid w:val="002B3BF1"/>
    <w:rsid w:val="002D49C8"/>
    <w:rsid w:val="002E0509"/>
    <w:rsid w:val="002E1994"/>
    <w:rsid w:val="00302D5F"/>
    <w:rsid w:val="00306DBD"/>
    <w:rsid w:val="00367351"/>
    <w:rsid w:val="0038487A"/>
    <w:rsid w:val="003A529A"/>
    <w:rsid w:val="003C7081"/>
    <w:rsid w:val="003F7875"/>
    <w:rsid w:val="00400DA9"/>
    <w:rsid w:val="00400EC2"/>
    <w:rsid w:val="00444574"/>
    <w:rsid w:val="004760A6"/>
    <w:rsid w:val="004A2D77"/>
    <w:rsid w:val="004D11D9"/>
    <w:rsid w:val="00504E0E"/>
    <w:rsid w:val="005232FC"/>
    <w:rsid w:val="005579C4"/>
    <w:rsid w:val="00557C78"/>
    <w:rsid w:val="0057369A"/>
    <w:rsid w:val="00585E11"/>
    <w:rsid w:val="005B317D"/>
    <w:rsid w:val="005D28F3"/>
    <w:rsid w:val="006111D1"/>
    <w:rsid w:val="00616CD0"/>
    <w:rsid w:val="006207EA"/>
    <w:rsid w:val="00645AFB"/>
    <w:rsid w:val="00646976"/>
    <w:rsid w:val="00651D89"/>
    <w:rsid w:val="006E0363"/>
    <w:rsid w:val="006F0510"/>
    <w:rsid w:val="0072741E"/>
    <w:rsid w:val="00750BB7"/>
    <w:rsid w:val="007A40F5"/>
    <w:rsid w:val="007C32CC"/>
    <w:rsid w:val="007E589B"/>
    <w:rsid w:val="007F363F"/>
    <w:rsid w:val="00833905"/>
    <w:rsid w:val="00871C0E"/>
    <w:rsid w:val="008A1D3C"/>
    <w:rsid w:val="008C19D6"/>
    <w:rsid w:val="008D3543"/>
    <w:rsid w:val="008E08F3"/>
    <w:rsid w:val="008E1303"/>
    <w:rsid w:val="008E6C2B"/>
    <w:rsid w:val="008F4675"/>
    <w:rsid w:val="0093556B"/>
    <w:rsid w:val="00966E53"/>
    <w:rsid w:val="00983572"/>
    <w:rsid w:val="009C3A00"/>
    <w:rsid w:val="009E1CFE"/>
    <w:rsid w:val="00A0716C"/>
    <w:rsid w:val="00A26E75"/>
    <w:rsid w:val="00A4685E"/>
    <w:rsid w:val="00A51890"/>
    <w:rsid w:val="00AA3127"/>
    <w:rsid w:val="00AB136E"/>
    <w:rsid w:val="00AC5F59"/>
    <w:rsid w:val="00AC60CD"/>
    <w:rsid w:val="00AE42EF"/>
    <w:rsid w:val="00AF42CE"/>
    <w:rsid w:val="00AF690C"/>
    <w:rsid w:val="00B11B9F"/>
    <w:rsid w:val="00B34BD1"/>
    <w:rsid w:val="00B53FC2"/>
    <w:rsid w:val="00B85266"/>
    <w:rsid w:val="00BC2AE0"/>
    <w:rsid w:val="00BC2DE2"/>
    <w:rsid w:val="00C40FC7"/>
    <w:rsid w:val="00C40FF1"/>
    <w:rsid w:val="00C44228"/>
    <w:rsid w:val="00C535BF"/>
    <w:rsid w:val="00C55F84"/>
    <w:rsid w:val="00C57F38"/>
    <w:rsid w:val="00C806A8"/>
    <w:rsid w:val="00C9055B"/>
    <w:rsid w:val="00D04538"/>
    <w:rsid w:val="00D16732"/>
    <w:rsid w:val="00D356B1"/>
    <w:rsid w:val="00DA4692"/>
    <w:rsid w:val="00DB3756"/>
    <w:rsid w:val="00DD47CE"/>
    <w:rsid w:val="00DE5DCD"/>
    <w:rsid w:val="00DF68D1"/>
    <w:rsid w:val="00E10955"/>
    <w:rsid w:val="00E40A2E"/>
    <w:rsid w:val="00E653C1"/>
    <w:rsid w:val="00E97423"/>
    <w:rsid w:val="00F25667"/>
    <w:rsid w:val="00F34346"/>
    <w:rsid w:val="00F465DF"/>
    <w:rsid w:val="00F94840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A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0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0B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50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0B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C6D1-E2C7-40B0-B154-0BB6549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　横浜市立大学学術情報センター</vt:lpstr>
      <vt:lpstr>公立大学法人　横浜市立大学学術情報センター</vt:lpstr>
    </vt:vector>
  </TitlesOfParts>
  <Company>横浜私立大学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　横浜市立大学学術情報センター</dc:title>
  <dc:creator>lib09</dc:creator>
  <cp:lastModifiedBy>user</cp:lastModifiedBy>
  <cp:revision>7</cp:revision>
  <cp:lastPrinted>2005-10-07T01:55:00Z</cp:lastPrinted>
  <dcterms:created xsi:type="dcterms:W3CDTF">2010-12-10T00:35:00Z</dcterms:created>
  <dcterms:modified xsi:type="dcterms:W3CDTF">2010-12-10T08:20:00Z</dcterms:modified>
</cp:coreProperties>
</file>